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7275"/>
        <w:gridCol w:w="19"/>
      </w:tblGrid>
      <w:tr w:rsidR="006F286B" w:rsidRPr="00782876" w14:paraId="628586E0" w14:textId="77777777" w:rsidTr="006F286B">
        <w:trPr>
          <w:gridAfter w:val="1"/>
          <w:wAfter w:w="19" w:type="dxa"/>
          <w:trHeight w:hRule="exact" w:val="3072"/>
        </w:trPr>
        <w:tc>
          <w:tcPr>
            <w:tcW w:w="1884" w:type="dxa"/>
            <w:vAlign w:val="center"/>
          </w:tcPr>
          <w:p w14:paraId="2467C49F" w14:textId="77777777" w:rsidR="006F286B" w:rsidRPr="00782876" w:rsidRDefault="006F286B" w:rsidP="005158D6">
            <w:pPr>
              <w:ind w:firstLine="0"/>
              <w:jc w:val="center"/>
            </w:pPr>
            <w:r w:rsidRPr="00F3493E">
              <w:rPr>
                <w:noProof/>
                <w:lang w:eastAsia="tr-TR"/>
              </w:rPr>
              <w:drawing>
                <wp:inline distT="0" distB="0" distL="0" distR="0" wp14:anchorId="67B1EC3A" wp14:editId="2FC05632">
                  <wp:extent cx="972922" cy="972922"/>
                  <wp:effectExtent l="0" t="0" r="0" b="0"/>
                  <wp:docPr id="7" name="Resim 7" descr="C:\Users\sabri\OneDrive\Desktop\Belgelerim\Üzerinde çalışılan işler\Teşekkür Belgesi\ü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bri\OneDrive\Desktop\Belgelerim\Üzerinde çalışılan işler\Teşekkür Belgesi\ü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085" cy="99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vAlign w:val="center"/>
          </w:tcPr>
          <w:p w14:paraId="3BEED10B" w14:textId="77777777" w:rsidR="006F286B" w:rsidRPr="00F3493E" w:rsidRDefault="006F286B" w:rsidP="005158D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T.C.</w:t>
            </w:r>
          </w:p>
          <w:p w14:paraId="53D65F33" w14:textId="77777777" w:rsidR="006F286B" w:rsidRPr="00F3493E" w:rsidRDefault="006F286B" w:rsidP="005158D6">
            <w:pPr>
              <w:spacing w:after="60"/>
              <w:ind w:firstLine="0"/>
              <w:jc w:val="center"/>
              <w:rPr>
                <w:b/>
              </w:rPr>
            </w:pPr>
            <w:r w:rsidRPr="00F3493E">
              <w:rPr>
                <w:b/>
              </w:rPr>
              <w:t>NECMETTİN ERBAKAN ÜNİVERSİTESİ</w:t>
            </w:r>
          </w:p>
          <w:p w14:paraId="620EF6F3" w14:textId="41E0B24B" w:rsidR="006F286B" w:rsidRPr="00782876" w:rsidRDefault="006F286B" w:rsidP="005158D6">
            <w:pPr>
              <w:spacing w:after="60"/>
              <w:ind w:firstLine="0"/>
              <w:jc w:val="center"/>
            </w:pPr>
            <w:r>
              <w:rPr>
                <w:b/>
              </w:rPr>
              <w:t>MÜHENDİSLİK FAKÜLTESİ</w:t>
            </w:r>
          </w:p>
        </w:tc>
      </w:tr>
      <w:tr w:rsidR="006F286B" w14:paraId="032BC0D1" w14:textId="77777777" w:rsidTr="006F286B">
        <w:trPr>
          <w:trHeight w:hRule="exact" w:val="2048"/>
        </w:trPr>
        <w:tc>
          <w:tcPr>
            <w:tcW w:w="9178" w:type="dxa"/>
            <w:gridSpan w:val="3"/>
            <w:vAlign w:val="center"/>
          </w:tcPr>
          <w:p w14:paraId="37942667" w14:textId="3B25E4C3" w:rsidR="006F286B" w:rsidRPr="006F286B" w:rsidRDefault="006F286B" w:rsidP="006F286B">
            <w:pPr>
              <w:ind w:firstLine="0"/>
              <w:jc w:val="center"/>
              <w:rPr>
                <w:color w:val="FF0000"/>
                <w:sz w:val="36"/>
                <w:szCs w:val="36"/>
              </w:rPr>
            </w:pPr>
          </w:p>
          <w:p w14:paraId="49920DE4" w14:textId="772BFA92" w:rsidR="006F286B" w:rsidRPr="006F286B" w:rsidRDefault="006F286B" w:rsidP="006F286B">
            <w:pPr>
              <w:ind w:firstLine="0"/>
              <w:jc w:val="center"/>
              <w:rPr>
                <w:sz w:val="36"/>
                <w:szCs w:val="36"/>
              </w:rPr>
            </w:pPr>
            <w:r w:rsidRPr="006F286B">
              <w:rPr>
                <w:sz w:val="36"/>
                <w:szCs w:val="36"/>
              </w:rPr>
              <w:t>NESNELERİN İNTERNETİ</w:t>
            </w:r>
          </w:p>
        </w:tc>
      </w:tr>
      <w:tr w:rsidR="006F286B" w14:paraId="5E8C0BC6" w14:textId="77777777" w:rsidTr="006F286B">
        <w:trPr>
          <w:trHeight w:val="621"/>
        </w:trPr>
        <w:tc>
          <w:tcPr>
            <w:tcW w:w="9178" w:type="dxa"/>
            <w:gridSpan w:val="3"/>
            <w:vAlign w:val="center"/>
          </w:tcPr>
          <w:p w14:paraId="2BF48481" w14:textId="18335063" w:rsidR="006F286B" w:rsidRDefault="00B04A4A" w:rsidP="005158D6">
            <w:pPr>
              <w:ind w:firstLine="0"/>
              <w:jc w:val="center"/>
            </w:pPr>
            <w:r>
              <w:t>FİNAL</w:t>
            </w:r>
            <w:r w:rsidR="006F286B">
              <w:t xml:space="preserve"> PROJESİ</w:t>
            </w:r>
          </w:p>
        </w:tc>
      </w:tr>
      <w:tr w:rsidR="006F286B" w14:paraId="56F1A0BD" w14:textId="77777777" w:rsidTr="006F286B">
        <w:trPr>
          <w:trHeight w:hRule="exact" w:val="1562"/>
        </w:trPr>
        <w:tc>
          <w:tcPr>
            <w:tcW w:w="9178" w:type="dxa"/>
            <w:gridSpan w:val="3"/>
            <w:vAlign w:val="center"/>
          </w:tcPr>
          <w:p w14:paraId="432AAB12" w14:textId="7B6CDE21" w:rsidR="006F286B" w:rsidRPr="007E6F4D" w:rsidRDefault="00000000" w:rsidP="005158D6">
            <w:pPr>
              <w:ind w:firstLine="0"/>
              <w:jc w:val="center"/>
              <w:rPr>
                <w:b/>
                <w:lang w:val="en-US"/>
              </w:rPr>
            </w:pPr>
            <w:sdt>
              <w:sdtPr>
                <w:alias w:val="DÖNEM PROJESİ BAŞLIĞI YAZINIZ, BÜYÜK HARF, 12 punto, Koyu, Ortalı"/>
                <w:tag w:val="DÖNEM PROJESİ BAŞLIĞI YAZINIZ, BÜYÜK HARF, 12 punto, Koyu, Ortalı"/>
                <w:id w:val="1656482929"/>
                <w:placeholder>
                  <w:docPart w:val="ECECFA8DE6C8435AA1162CFC81328155"/>
                </w:placeholder>
                <w15:color w:val="FF0000"/>
                <w:text w:multiLine="1"/>
              </w:sdtPr>
              <w:sdtContent>
                <w:r w:rsidR="00B04A4A" w:rsidRPr="00B04A4A">
                  <w:t>TAKE HOME EXAM-II</w:t>
                </w:r>
                <w:r w:rsidR="005F3FE7">
                  <w:t>I</w:t>
                </w:r>
              </w:sdtContent>
            </w:sdt>
          </w:p>
        </w:tc>
      </w:tr>
      <w:tr w:rsidR="006F286B" w14:paraId="148DFECA" w14:textId="77777777" w:rsidTr="006F286B">
        <w:trPr>
          <w:gridAfter w:val="1"/>
          <w:wAfter w:w="18" w:type="dxa"/>
          <w:trHeight w:hRule="exact" w:val="1785"/>
        </w:trPr>
        <w:tc>
          <w:tcPr>
            <w:tcW w:w="9160" w:type="dxa"/>
            <w:gridSpan w:val="2"/>
            <w:vAlign w:val="center"/>
          </w:tcPr>
          <w:p w14:paraId="5EFDC97E" w14:textId="490DF9BD" w:rsidR="006F286B" w:rsidRDefault="00000000" w:rsidP="005158D6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Öğrenci Adı SOYADI yazınız,12 punto, Ortalı"/>
                <w:tag w:val="Öğrenci Adı SOYADI yazınız,12 punto, Ortalı"/>
                <w:id w:val="-1135016948"/>
                <w:placeholder>
                  <w:docPart w:val="3ACAD105B2A84C1FA778067A0B085F2E"/>
                </w:placeholder>
                <w15:color w:val="FF0000"/>
                <w:text/>
              </w:sdtPr>
              <w:sdtContent>
                <w:r w:rsidR="006F286B">
                  <w:rPr>
                    <w:rFonts w:cs="Times New Roman"/>
                  </w:rPr>
                  <w:t>FIRAT KAYA</w:t>
                </w:r>
              </w:sdtContent>
            </w:sdt>
          </w:p>
          <w:p w14:paraId="4927BD17" w14:textId="29F71A4A" w:rsidR="006F286B" w:rsidRDefault="006F286B" w:rsidP="005158D6">
            <w:pPr>
              <w:ind w:firstLine="0"/>
              <w:jc w:val="center"/>
            </w:pPr>
            <w:r>
              <w:rPr>
                <w:rFonts w:cs="Times New Roman"/>
              </w:rPr>
              <w:t xml:space="preserve">OGRNO: </w:t>
            </w:r>
            <w:sdt>
              <w:sdtPr>
                <w:rPr>
                  <w:rFonts w:cs="Times New Roman"/>
                </w:rPr>
                <w:alias w:val="Öğrenci ORCID numarası yazınız"/>
                <w:tag w:val="Öğrenci ORCID numarası yazınız"/>
                <w:id w:val="-1955554239"/>
                <w:placeholder>
                  <w:docPart w:val="0235B4D1C2E94B24ACD2A18CFED7FC44"/>
                </w:placeholder>
                <w15:color w:val="FF0000"/>
                <w:text/>
              </w:sdtPr>
              <w:sdtContent>
                <w:r w:rsidRPr="006F286B">
                  <w:rPr>
                    <w:rFonts w:cs="Times New Roman"/>
                  </w:rPr>
                  <w:t>20010011075</w:t>
                </w:r>
              </w:sdtContent>
            </w:sdt>
          </w:p>
        </w:tc>
      </w:tr>
      <w:tr w:rsidR="006F286B" w14:paraId="4A42ADE6" w14:textId="77777777" w:rsidTr="006F286B">
        <w:trPr>
          <w:trHeight w:hRule="exact" w:val="1790"/>
        </w:trPr>
        <w:tc>
          <w:tcPr>
            <w:tcW w:w="9178" w:type="dxa"/>
            <w:gridSpan w:val="3"/>
            <w:vAlign w:val="center"/>
          </w:tcPr>
          <w:p w14:paraId="3AE02F88" w14:textId="77777777" w:rsidR="006F286B" w:rsidRDefault="006F286B" w:rsidP="005158D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Danışman</w:t>
            </w:r>
          </w:p>
          <w:p w14:paraId="458C49C0" w14:textId="184E29C4" w:rsidR="006F286B" w:rsidRDefault="00000000" w:rsidP="005158D6">
            <w:pPr>
              <w:ind w:firstLine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</w:rPr>
                <w:alias w:val="Unvan Seçiniz, 12 punto, Ortalı"/>
                <w:tag w:val="Unvan Seçiniz, 12 punto, Ortalı"/>
                <w:id w:val="-1543819315"/>
                <w:placeholder>
                  <w:docPart w:val="B3DF200AE7E54F809C5D93068B573E46"/>
                </w:placeholder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r w:rsidR="006F286B">
                  <w:rPr>
                    <w:rFonts w:cs="Times New Roman"/>
                  </w:rPr>
                  <w:t>Dr. Öğr. Üyesi</w:t>
                </w:r>
              </w:sdtContent>
            </w:sdt>
            <w:r w:rsidR="006F286B" w:rsidRPr="005B52A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alias w:val="Danışman Adı SOYADI Yazınız, 12 punto, Ortalı"/>
                <w:tag w:val="Danışman Adı SOYADI Yazınız, 12 punto, Ortalı"/>
                <w:id w:val="162679382"/>
                <w:placeholder>
                  <w:docPart w:val="731985F006C34DE7BE2DFF443EC2B4E4"/>
                </w:placeholder>
                <w15:color w:val="FF0000"/>
                <w:text/>
              </w:sdtPr>
              <w:sdtContent>
                <w:r w:rsidR="006F286B" w:rsidRPr="006F286B">
                  <w:rPr>
                    <w:rFonts w:cs="Times New Roman"/>
                  </w:rPr>
                  <w:t>ALPEREN EROĞLU</w:t>
                </w:r>
              </w:sdtContent>
            </w:sdt>
          </w:p>
          <w:p w14:paraId="31F62052" w14:textId="6BA57DA5" w:rsidR="006F286B" w:rsidRDefault="006F286B" w:rsidP="005158D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6F286B" w14:paraId="1D090EFE" w14:textId="77777777" w:rsidTr="006F286B">
        <w:trPr>
          <w:trHeight w:hRule="exact" w:val="1772"/>
        </w:trPr>
        <w:tc>
          <w:tcPr>
            <w:tcW w:w="9178" w:type="dxa"/>
            <w:gridSpan w:val="3"/>
            <w:vAlign w:val="center"/>
          </w:tcPr>
          <w:p w14:paraId="7B162EA9" w14:textId="77777777" w:rsidR="006F286B" w:rsidRPr="007A3B34" w:rsidRDefault="006F286B" w:rsidP="005158D6">
            <w:pPr>
              <w:ind w:firstLine="0"/>
              <w:jc w:val="center"/>
            </w:pPr>
          </w:p>
        </w:tc>
      </w:tr>
      <w:tr w:rsidR="006F286B" w14:paraId="77FAB300" w14:textId="77777777" w:rsidTr="006F286B">
        <w:trPr>
          <w:trHeight w:hRule="exact" w:val="621"/>
        </w:trPr>
        <w:tc>
          <w:tcPr>
            <w:tcW w:w="9178" w:type="dxa"/>
            <w:gridSpan w:val="3"/>
            <w:vAlign w:val="center"/>
          </w:tcPr>
          <w:p w14:paraId="7F90FB04" w14:textId="5497D89C" w:rsidR="006F286B" w:rsidRPr="009B5ECF" w:rsidRDefault="006F286B" w:rsidP="005158D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onya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 </w:t>
            </w:r>
            <w:sdt>
              <w:sdtPr>
                <w:rPr>
                  <w:rFonts w:cs="Times New Roman"/>
                </w:rPr>
                <w:alias w:val="Yıl Yazınız, (Örnek: 2021)"/>
                <w:tag w:val="Yıl Yazınız, (Örnek: 2021)"/>
                <w:id w:val="-925419880"/>
                <w:placeholder>
                  <w:docPart w:val="356CBECABD884A3CA23B25D62AADAD21"/>
                </w:placeholder>
                <w15:color w:val="FF0000"/>
                <w:text/>
              </w:sdtPr>
              <w:sdtContent>
                <w:r>
                  <w:rPr>
                    <w:rFonts w:cs="Times New Roman"/>
                  </w:rPr>
                  <w:t>202</w:t>
                </w:r>
                <w:r w:rsidR="00FC1781">
                  <w:rPr>
                    <w:rFonts w:cs="Times New Roman"/>
                  </w:rPr>
                  <w:t>4</w:t>
                </w:r>
              </w:sdtContent>
            </w:sdt>
          </w:p>
        </w:tc>
      </w:tr>
    </w:tbl>
    <w:p w14:paraId="12F7F80F" w14:textId="77777777" w:rsidR="006F286B" w:rsidRDefault="006F286B" w:rsidP="006F286B">
      <w:pPr>
        <w:rPr>
          <w:b/>
          <w:bCs/>
        </w:rPr>
      </w:pPr>
    </w:p>
    <w:p w14:paraId="27C10759" w14:textId="77777777" w:rsidR="006F286B" w:rsidRDefault="006F286B" w:rsidP="006F286B">
      <w:pPr>
        <w:rPr>
          <w:b/>
          <w:bCs/>
        </w:rPr>
      </w:pPr>
    </w:p>
    <w:p w14:paraId="44AD63FB" w14:textId="77777777" w:rsidR="006F286B" w:rsidRDefault="006F286B" w:rsidP="006F286B">
      <w:pPr>
        <w:rPr>
          <w:b/>
          <w:bCs/>
        </w:rPr>
      </w:pPr>
    </w:p>
    <w:p w14:paraId="45214F88" w14:textId="77777777" w:rsidR="006F286B" w:rsidRDefault="006F286B" w:rsidP="006F286B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2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A426E" w14:textId="47576B30" w:rsidR="006F286B" w:rsidRDefault="006F286B">
          <w:pPr>
            <w:pStyle w:val="TBal"/>
          </w:pPr>
          <w:r>
            <w:t>İçindekiler</w:t>
          </w:r>
        </w:p>
        <w:p w14:paraId="4154D9DD" w14:textId="2EE7C139" w:rsidR="00195AC3" w:rsidRDefault="006F286B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3270" w:history="1">
            <w:r w:rsidR="00195AC3" w:rsidRPr="00777693">
              <w:rPr>
                <w:rStyle w:val="Kpr"/>
                <w:noProof/>
              </w:rPr>
              <w:t>Giriş</w:t>
            </w:r>
            <w:r w:rsidR="00195AC3">
              <w:rPr>
                <w:noProof/>
                <w:webHidden/>
              </w:rPr>
              <w:tab/>
            </w:r>
            <w:r w:rsidR="00195AC3">
              <w:rPr>
                <w:noProof/>
                <w:webHidden/>
              </w:rPr>
              <w:fldChar w:fldCharType="begin"/>
            </w:r>
            <w:r w:rsidR="00195AC3">
              <w:rPr>
                <w:noProof/>
                <w:webHidden/>
              </w:rPr>
              <w:instrText xml:space="preserve"> PAGEREF _Toc168493270 \h </w:instrText>
            </w:r>
            <w:r w:rsidR="00195AC3">
              <w:rPr>
                <w:noProof/>
                <w:webHidden/>
              </w:rPr>
            </w:r>
            <w:r w:rsidR="00195AC3">
              <w:rPr>
                <w:noProof/>
                <w:webHidden/>
              </w:rPr>
              <w:fldChar w:fldCharType="separate"/>
            </w:r>
            <w:r w:rsidR="00195AC3">
              <w:rPr>
                <w:noProof/>
                <w:webHidden/>
              </w:rPr>
              <w:t>3</w:t>
            </w:r>
            <w:r w:rsidR="00195AC3">
              <w:rPr>
                <w:noProof/>
                <w:webHidden/>
              </w:rPr>
              <w:fldChar w:fldCharType="end"/>
            </w:r>
          </w:hyperlink>
        </w:p>
        <w:p w14:paraId="6F36D42A" w14:textId="55CC7AA8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1" w:history="1">
            <w:r w:rsidRPr="00777693">
              <w:rPr>
                <w:rStyle w:val="Kpr"/>
                <w:noProof/>
              </w:rPr>
              <w:t>Kullanılan Bileşenler ve Ort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4A24" w14:textId="5304404A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2" w:history="1">
            <w:r w:rsidRPr="00777693">
              <w:rPr>
                <w:rStyle w:val="Kpr"/>
                <w:noProof/>
              </w:rPr>
              <w:t>Devre Tasarımı ve Simül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1CB9" w14:textId="070F5082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3" w:history="1">
            <w:r w:rsidRPr="00777693">
              <w:rPr>
                <w:rStyle w:val="Kpr"/>
                <w:noProof/>
              </w:rPr>
              <w:t>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B04A" w14:textId="370C321B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4" w:history="1">
            <w:r w:rsidRPr="00777693">
              <w:rPr>
                <w:rStyle w:val="Kpr"/>
                <w:noProof/>
              </w:rPr>
              <w:t>Dashboard Yapılandır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BA83" w14:textId="5D9B5C1F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5" w:history="1">
            <w:r w:rsidRPr="00777693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ECD6" w14:textId="4D9F68DB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6" w:history="1">
            <w:r w:rsidRPr="00777693">
              <w:rPr>
                <w:rStyle w:val="Kpr"/>
                <w:noProof/>
              </w:rPr>
              <w:t>Projede yaşanan sorunla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9EE4" w14:textId="5CC8EDD0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7" w:history="1">
            <w:r w:rsidRPr="00777693">
              <w:rPr>
                <w:rStyle w:val="Kpr"/>
                <w:noProof/>
              </w:rPr>
              <w:t>Proje Görs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5FCE" w14:textId="0D823A3F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8" w:history="1">
            <w:r w:rsidRPr="00777693">
              <w:rPr>
                <w:rStyle w:val="Kpr"/>
                <w:noProof/>
              </w:rPr>
              <w:t>Proje Soru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268C" w14:textId="107D615B" w:rsidR="00195AC3" w:rsidRDefault="00195AC3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79" w:history="1">
            <w:r w:rsidRPr="00777693">
              <w:rPr>
                <w:rStyle w:val="Kpr"/>
                <w:noProof/>
              </w:rPr>
              <w:t>Herhangi bir soru sorulmamıştı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91FC" w14:textId="014F11AD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80" w:history="1">
            <w:r w:rsidRPr="00777693">
              <w:rPr>
                <w:rStyle w:val="Kpr"/>
                <w:noProof/>
              </w:rPr>
              <w:t>Proje Bağlantı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7B8B" w14:textId="357E4E8D" w:rsidR="00195AC3" w:rsidRDefault="00195AC3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81" w:history="1">
            <w:r w:rsidRPr="00777693">
              <w:rPr>
                <w:rStyle w:val="Kpr"/>
                <w:rFonts w:ascii="Symbol" w:eastAsiaTheme="minorHAnsi" w:hAnsi="Symbol"/>
                <w:noProof/>
              </w:rPr>
              <w:t>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777693">
              <w:rPr>
                <w:rStyle w:val="Kpr"/>
                <w:rFonts w:eastAsiaTheme="minorHAnsi"/>
                <w:noProof/>
              </w:rPr>
              <w:t>https://wokwi.com/projects/3996757897292574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34E0" w14:textId="05118852" w:rsidR="00195AC3" w:rsidRDefault="00195AC3">
          <w:pPr>
            <w:pStyle w:val="T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82" w:history="1">
            <w:r w:rsidRPr="00777693">
              <w:rPr>
                <w:rStyle w:val="Kpr"/>
                <w:noProof/>
              </w:rPr>
              <w:t>Referans Kaynak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43C0" w14:textId="4276EF75" w:rsidR="00195AC3" w:rsidRDefault="00195AC3">
          <w:pPr>
            <w:pStyle w:val="T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493283" w:history="1">
            <w:r w:rsidRPr="00777693">
              <w:rPr>
                <w:rStyle w:val="Kpr"/>
                <w:noProof/>
              </w:rPr>
              <w:t>Kullanılan kaynaklar dışında kullanılan yapay zeka araç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7676" w14:textId="5719F670" w:rsidR="006F286B" w:rsidRDefault="006F286B">
          <w:r>
            <w:rPr>
              <w:b/>
              <w:bCs/>
            </w:rPr>
            <w:fldChar w:fldCharType="end"/>
          </w:r>
        </w:p>
      </w:sdtContent>
    </w:sdt>
    <w:p w14:paraId="369AFF15" w14:textId="77777777" w:rsidR="006F286B" w:rsidRDefault="006F286B" w:rsidP="006F286B">
      <w:pPr>
        <w:rPr>
          <w:b/>
          <w:bCs/>
        </w:rPr>
      </w:pPr>
    </w:p>
    <w:p w14:paraId="5DBDD2C6" w14:textId="77777777" w:rsidR="006F286B" w:rsidRDefault="006F286B" w:rsidP="006F286B">
      <w:pPr>
        <w:rPr>
          <w:b/>
          <w:bCs/>
        </w:rPr>
      </w:pPr>
    </w:p>
    <w:p w14:paraId="389925C5" w14:textId="77777777" w:rsidR="006F286B" w:rsidRDefault="006F286B" w:rsidP="006F286B">
      <w:pPr>
        <w:rPr>
          <w:b/>
          <w:bCs/>
        </w:rPr>
      </w:pPr>
    </w:p>
    <w:p w14:paraId="5D698BA0" w14:textId="77777777" w:rsidR="006F286B" w:rsidRDefault="006F286B" w:rsidP="006F286B">
      <w:pPr>
        <w:rPr>
          <w:b/>
          <w:bCs/>
        </w:rPr>
      </w:pPr>
    </w:p>
    <w:p w14:paraId="6BABADFF" w14:textId="77777777" w:rsidR="006F286B" w:rsidRDefault="006F286B" w:rsidP="006F286B">
      <w:pPr>
        <w:rPr>
          <w:b/>
          <w:bCs/>
        </w:rPr>
      </w:pPr>
    </w:p>
    <w:p w14:paraId="720A7FF4" w14:textId="77777777" w:rsidR="006F286B" w:rsidRDefault="006F286B" w:rsidP="006F286B">
      <w:pPr>
        <w:rPr>
          <w:b/>
          <w:bCs/>
        </w:rPr>
      </w:pPr>
    </w:p>
    <w:p w14:paraId="611C67F9" w14:textId="77777777" w:rsidR="006F286B" w:rsidRDefault="006F286B" w:rsidP="006F286B">
      <w:pPr>
        <w:rPr>
          <w:b/>
          <w:bCs/>
        </w:rPr>
      </w:pPr>
    </w:p>
    <w:p w14:paraId="0018E873" w14:textId="77777777" w:rsidR="006F286B" w:rsidRDefault="006F286B" w:rsidP="006F286B">
      <w:pPr>
        <w:rPr>
          <w:b/>
          <w:bCs/>
        </w:rPr>
      </w:pPr>
    </w:p>
    <w:p w14:paraId="725E0BC7" w14:textId="77777777" w:rsidR="006F286B" w:rsidRDefault="006F286B" w:rsidP="006F286B">
      <w:pPr>
        <w:rPr>
          <w:b/>
          <w:bCs/>
        </w:rPr>
      </w:pPr>
    </w:p>
    <w:p w14:paraId="44C41BD1" w14:textId="77777777" w:rsidR="006F286B" w:rsidRDefault="006F286B" w:rsidP="006F286B">
      <w:pPr>
        <w:rPr>
          <w:b/>
          <w:bCs/>
        </w:rPr>
      </w:pPr>
    </w:p>
    <w:p w14:paraId="72AE2C50" w14:textId="77777777" w:rsidR="006F286B" w:rsidRDefault="006F286B" w:rsidP="006F286B">
      <w:pPr>
        <w:rPr>
          <w:b/>
          <w:bCs/>
        </w:rPr>
      </w:pPr>
    </w:p>
    <w:p w14:paraId="1CFB62A1" w14:textId="77777777" w:rsidR="006F286B" w:rsidRDefault="006F286B" w:rsidP="006F286B">
      <w:pPr>
        <w:rPr>
          <w:b/>
          <w:bCs/>
        </w:rPr>
      </w:pPr>
    </w:p>
    <w:p w14:paraId="6789F849" w14:textId="77777777" w:rsidR="006F286B" w:rsidRDefault="006F286B" w:rsidP="006F286B">
      <w:pPr>
        <w:rPr>
          <w:b/>
          <w:bCs/>
        </w:rPr>
      </w:pPr>
    </w:p>
    <w:p w14:paraId="2DB8CBF8" w14:textId="77777777" w:rsidR="006F286B" w:rsidRDefault="006F286B" w:rsidP="006F286B">
      <w:pPr>
        <w:rPr>
          <w:b/>
          <w:bCs/>
        </w:rPr>
      </w:pPr>
    </w:p>
    <w:p w14:paraId="30C727E1" w14:textId="77777777" w:rsidR="006F286B" w:rsidRDefault="006F286B" w:rsidP="006F286B">
      <w:pPr>
        <w:rPr>
          <w:b/>
          <w:bCs/>
        </w:rPr>
      </w:pPr>
    </w:p>
    <w:p w14:paraId="2F115C4D" w14:textId="7AB0F694" w:rsidR="006F286B" w:rsidRDefault="006F286B" w:rsidP="006F286B">
      <w:pPr>
        <w:rPr>
          <w:b/>
          <w:bCs/>
        </w:rPr>
      </w:pPr>
    </w:p>
    <w:p w14:paraId="240878C7" w14:textId="41BD74FC" w:rsidR="006F286B" w:rsidRPr="006F286B" w:rsidRDefault="006F286B" w:rsidP="006F286B">
      <w:pPr>
        <w:pStyle w:val="Balk1"/>
      </w:pPr>
      <w:bookmarkStart w:id="0" w:name="_Toc168493270"/>
      <w:r w:rsidRPr="006F286B">
        <w:t>Giriş</w:t>
      </w:r>
      <w:bookmarkEnd w:id="0"/>
    </w:p>
    <w:p w14:paraId="59D5896E" w14:textId="5EEFEF42" w:rsidR="00B04A4A" w:rsidRDefault="00D10024" w:rsidP="00FC1781">
      <w:pPr>
        <w:rPr>
          <w:b/>
        </w:rPr>
      </w:pPr>
      <w:r w:rsidRPr="00D10024">
        <w:t>Bu rapor, Nesnelerin İnterneti (</w:t>
      </w:r>
      <w:proofErr w:type="spellStart"/>
      <w:r w:rsidRPr="00D10024">
        <w:t>IoT</w:t>
      </w:r>
      <w:proofErr w:type="spellEnd"/>
      <w:r w:rsidRPr="00D10024">
        <w:t xml:space="preserve">) uygulamaları kapsamında yaygın kullanılan sensörler (PIR Motion Sensörü ve </w:t>
      </w:r>
      <w:proofErr w:type="spellStart"/>
      <w:r w:rsidRPr="00D10024">
        <w:t>Ultrasonic</w:t>
      </w:r>
      <w:proofErr w:type="spellEnd"/>
      <w:r w:rsidRPr="00D10024">
        <w:t xml:space="preserve"> Mesafe Sensörü), ESP32 geliştirme kartı, LED, Direnç ve </w:t>
      </w:r>
      <w:proofErr w:type="spellStart"/>
      <w:r w:rsidRPr="00D10024">
        <w:t>BreadBoard</w:t>
      </w:r>
      <w:proofErr w:type="spellEnd"/>
      <w:r w:rsidRPr="00D10024">
        <w:t xml:space="preserve"> cihazları ile yapılan bir proje üzerinde gerçekleştirilen işlemleri ve sonuçları özetlemektedir. Bu proje, wokwi.com platformu üzerinde simüle edilmiş ve </w:t>
      </w:r>
      <w:proofErr w:type="spellStart"/>
      <w:r w:rsidRPr="00D10024">
        <w:t>Node</w:t>
      </w:r>
      <w:proofErr w:type="spellEnd"/>
      <w:r w:rsidRPr="00D10024">
        <w:t>-RED platformu kullanılarak MQTT veri iletişim protokolü aracılığıyla uzaktan izleme ve yönetim</w:t>
      </w:r>
      <w:r>
        <w:t xml:space="preserve"> amaçlanmıştır</w:t>
      </w:r>
      <w:r w:rsidRPr="00D10024">
        <w:t>.</w:t>
      </w:r>
    </w:p>
    <w:p w14:paraId="3F7FF5A9" w14:textId="77777777" w:rsidR="00D10024" w:rsidRPr="00D10024" w:rsidRDefault="00D10024" w:rsidP="00D10024">
      <w:pPr>
        <w:pStyle w:val="Balk1"/>
      </w:pPr>
      <w:bookmarkStart w:id="1" w:name="_Toc168493271"/>
      <w:r w:rsidRPr="00D10024">
        <w:t>Kullanılan Bileşenler ve Ortamlar</w:t>
      </w:r>
      <w:bookmarkEnd w:id="1"/>
    </w:p>
    <w:p w14:paraId="2B003833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>Simülasyon Ortamı: wokwi.com</w:t>
      </w:r>
    </w:p>
    <w:p w14:paraId="4278D445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>Sensörler:</w:t>
      </w:r>
    </w:p>
    <w:p w14:paraId="30742971" w14:textId="77777777" w:rsidR="00D10024" w:rsidRPr="00D10024" w:rsidRDefault="00D10024" w:rsidP="00D10024">
      <w:pPr>
        <w:numPr>
          <w:ilvl w:val="1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>PIR Motion Sensörü</w:t>
      </w:r>
    </w:p>
    <w:p w14:paraId="7366ADBD" w14:textId="77777777" w:rsidR="00D10024" w:rsidRPr="00D10024" w:rsidRDefault="00D10024" w:rsidP="00D10024">
      <w:pPr>
        <w:numPr>
          <w:ilvl w:val="1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 xml:space="preserve">HC-SR04 </w:t>
      </w: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Ultrasonic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 xml:space="preserve"> Mesafe Sensörü</w:t>
      </w:r>
    </w:p>
    <w:p w14:paraId="452415C2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>Geliştirme Kartı: ESP32</w:t>
      </w:r>
    </w:p>
    <w:p w14:paraId="1463951C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 xml:space="preserve">Diğer Bileşenler: RGB LED, Full </w:t>
      </w: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BreadBoard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>, Direnç</w:t>
      </w:r>
    </w:p>
    <w:p w14:paraId="4B5C20A6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color w:val="000000" w:themeColor="text1"/>
        </w:rPr>
        <w:t>MQTT Broker: test.mosquitto.org:1883</w:t>
      </w:r>
    </w:p>
    <w:p w14:paraId="285D531A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Wi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>-Fi SSID: "</w:t>
      </w: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Wokwi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>-GUEST" (</w:t>
      </w: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password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>: "")</w:t>
      </w:r>
    </w:p>
    <w:p w14:paraId="1F49DB46" w14:textId="77777777" w:rsidR="00D10024" w:rsidRPr="00D10024" w:rsidRDefault="00D10024" w:rsidP="00D10024">
      <w:pPr>
        <w:numPr>
          <w:ilvl w:val="0"/>
          <w:numId w:val="9"/>
        </w:numPr>
        <w:rPr>
          <w:rFonts w:ascii="Times New Roman" w:eastAsiaTheme="majorEastAsia" w:hAnsi="Times New Roman" w:cstheme="majorBidi"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Node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 xml:space="preserve">-RED Platformu: </w:t>
      </w:r>
      <w:proofErr w:type="spellStart"/>
      <w:r w:rsidRPr="00D10024">
        <w:rPr>
          <w:rFonts w:ascii="Times New Roman" w:eastAsiaTheme="majorEastAsia" w:hAnsi="Times New Roman" w:cstheme="majorBidi"/>
          <w:color w:val="000000" w:themeColor="text1"/>
        </w:rPr>
        <w:t>Localhost</w:t>
      </w:r>
      <w:proofErr w:type="spellEnd"/>
      <w:r w:rsidRPr="00D10024">
        <w:rPr>
          <w:rFonts w:ascii="Times New Roman" w:eastAsiaTheme="majorEastAsia" w:hAnsi="Times New Roman" w:cstheme="majorBidi"/>
          <w:color w:val="000000" w:themeColor="text1"/>
        </w:rPr>
        <w:t xml:space="preserve"> üzerinde çalıştırılan Node.js tabanlı yazılım</w:t>
      </w:r>
    </w:p>
    <w:p w14:paraId="6F6DC333" w14:textId="77777777" w:rsidR="00D10024" w:rsidRPr="00D10024" w:rsidRDefault="00D10024" w:rsidP="00D10024">
      <w:pPr>
        <w:pStyle w:val="Balk1"/>
      </w:pPr>
      <w:bookmarkStart w:id="2" w:name="_Toc168493272"/>
      <w:r w:rsidRPr="00D10024">
        <w:t>Devre Tasarımı ve Simülasyonu</w:t>
      </w:r>
      <w:bookmarkEnd w:id="2"/>
    </w:p>
    <w:p w14:paraId="03E0B560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Robotistan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firmasına ait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dökümanda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yer alan hırsız alarmı devresi (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buzzer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olmadan) kurulmuş ve aşağıdaki adımlar takip edilmiştir:</w:t>
      </w:r>
    </w:p>
    <w:p w14:paraId="5E9AC3CB" w14:textId="77777777" w:rsidR="00D10024" w:rsidRPr="00D10024" w:rsidRDefault="00D10024" w:rsidP="00D10024">
      <w:pPr>
        <w:numPr>
          <w:ilvl w:val="0"/>
          <w:numId w:val="10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PIR Motion Sensörü ve HC-SR04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Ultrasonic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Mesafe Sensörü ESP32 kartına bağlanmıştır.</w:t>
      </w:r>
    </w:p>
    <w:p w14:paraId="72562B1E" w14:textId="77777777" w:rsidR="00D10024" w:rsidRPr="00D10024" w:rsidRDefault="00D10024" w:rsidP="00D10024">
      <w:pPr>
        <w:numPr>
          <w:ilvl w:val="0"/>
          <w:numId w:val="10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LED ve Direnç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BreadBoard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üzerinde uygun yerlere yerleştirilmiş ve ESP32 kartına bağlanmıştır.</w:t>
      </w:r>
    </w:p>
    <w:p w14:paraId="6EC11F13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Pin Bağlantıları</w:t>
      </w:r>
    </w:p>
    <w:p w14:paraId="01D1FB71" w14:textId="77777777" w:rsidR="00D10024" w:rsidRPr="00D10024" w:rsidRDefault="00D10024" w:rsidP="00D10024">
      <w:pPr>
        <w:numPr>
          <w:ilvl w:val="0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PIR Motion Sensörü:</w:t>
      </w:r>
    </w:p>
    <w:p w14:paraId="6FA7C1F0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VCC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5V</w:t>
      </w:r>
    </w:p>
    <w:p w14:paraId="11C8149F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GND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ND</w:t>
      </w:r>
    </w:p>
    <w:p w14:paraId="43CBC8B1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OUT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13</w:t>
      </w:r>
    </w:p>
    <w:p w14:paraId="7BDEF93A" w14:textId="77777777" w:rsidR="00D10024" w:rsidRPr="00D10024" w:rsidRDefault="00D10024" w:rsidP="00D10024">
      <w:pPr>
        <w:numPr>
          <w:ilvl w:val="0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HC-SR04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Ultrasonic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Mesafe Sensörü:</w:t>
      </w:r>
    </w:p>
    <w:p w14:paraId="340C187D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VCC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5V</w:t>
      </w:r>
    </w:p>
    <w:p w14:paraId="4F1434F9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GND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ND</w:t>
      </w:r>
    </w:p>
    <w:p w14:paraId="55410BD3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TRIG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12</w:t>
      </w:r>
    </w:p>
    <w:p w14:paraId="3B6F6F8D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ECHO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14</w:t>
      </w:r>
    </w:p>
    <w:p w14:paraId="3D173C28" w14:textId="77777777" w:rsidR="00D10024" w:rsidRPr="00D10024" w:rsidRDefault="00D10024" w:rsidP="00D10024">
      <w:pPr>
        <w:numPr>
          <w:ilvl w:val="0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RGB LED:</w:t>
      </w:r>
    </w:p>
    <w:p w14:paraId="3F6B8C65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lastRenderedPageBreak/>
        <w:t>Kırmızı (R</w:t>
      </w: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)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25</w:t>
      </w:r>
    </w:p>
    <w:p w14:paraId="1BF5CB92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Yeşil (G</w:t>
      </w: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)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26</w:t>
      </w:r>
    </w:p>
    <w:p w14:paraId="3F8F6174" w14:textId="77777777" w:rsidR="00D10024" w:rsidRPr="00D10024" w:rsidRDefault="00D10024" w:rsidP="00D10024">
      <w:pPr>
        <w:numPr>
          <w:ilvl w:val="1"/>
          <w:numId w:val="11"/>
        </w:num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Mavi (B</w:t>
      </w:r>
      <w:proofErr w:type="gram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) -</w:t>
      </w:r>
      <w:proofErr w:type="gram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&gt; GPIO 27</w:t>
      </w:r>
    </w:p>
    <w:p w14:paraId="7FA49059" w14:textId="77777777" w:rsidR="00B04A4A" w:rsidRPr="006F286B" w:rsidRDefault="00B04A4A" w:rsidP="006F286B"/>
    <w:p w14:paraId="0DFB5B98" w14:textId="77777777" w:rsidR="00D10024" w:rsidRPr="00D10024" w:rsidRDefault="00D10024" w:rsidP="00D10024">
      <w:pPr>
        <w:pStyle w:val="Balk1"/>
      </w:pPr>
      <w:bookmarkStart w:id="3" w:name="_Toc168493273"/>
      <w:r w:rsidRPr="00D10024">
        <w:t>Kurulum</w:t>
      </w:r>
      <w:bookmarkEnd w:id="3"/>
    </w:p>
    <w:p w14:paraId="7EF57D1A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Node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-RED platformu, masaüstüne indirildi ve kuruldu. Kurulum tamamlandıktan sonra, gerekli "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dashboard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"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package'ları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eklendi.</w:t>
      </w:r>
    </w:p>
    <w:p w14:paraId="2ACD5910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22DE9627" w14:textId="77777777" w:rsidR="00D10024" w:rsidRPr="00D10024" w:rsidRDefault="00D10024" w:rsidP="00D10024">
      <w:pPr>
        <w:pStyle w:val="Balk1"/>
      </w:pPr>
      <w:bookmarkStart w:id="4" w:name="_Toc168493274"/>
      <w:r w:rsidRPr="00D10024">
        <w:t>Dashboard Yapılandırması</w:t>
      </w:r>
      <w:bookmarkEnd w:id="4"/>
    </w:p>
    <w:p w14:paraId="503319C1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Node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-RED üzerinde aşağıdaki adımlar gerçekleştirilmiştir:</w:t>
      </w:r>
    </w:p>
    <w:p w14:paraId="536FD4CF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</w:p>
    <w:p w14:paraId="0443DEEC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Mesafe Sensörü Verisi: 0-400 cm arasında değişen mesafe sensörü verisi için bir gösterge oluşturuldu. 0-50 cm arasındaki değerler kırmızı, diğer değerler ise sarı ve yeşil renkte gösterildi.</w:t>
      </w:r>
    </w:p>
    <w:p w14:paraId="3ACBAF6B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LED Kontrolü: Dashboard üzerine bir buton eklenerek, LED'in tehlike anında yanıp sönmesinin açılıp kapatılması sağlandı.</w:t>
      </w:r>
    </w:p>
    <w:p w14:paraId="331571BD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Flow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Export</w:t>
      </w:r>
      <w:proofErr w:type="spellEnd"/>
    </w:p>
    <w:p w14:paraId="58B93FA4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Cs/>
          <w:color w:val="000000" w:themeColor="text1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Yapılan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flow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,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Node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-RED platformu üzerinden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export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edilerek "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OgrNo-Flows.json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" olarak kaydedildi.</w:t>
      </w:r>
    </w:p>
    <w:p w14:paraId="55CB6A91" w14:textId="77777777" w:rsidR="00D10024" w:rsidRPr="00D10024" w:rsidRDefault="00D10024" w:rsidP="00D1002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77C41D68" w14:textId="77777777" w:rsidR="00D10024" w:rsidRPr="00D10024" w:rsidRDefault="00D10024" w:rsidP="00D10024">
      <w:pPr>
        <w:pStyle w:val="Balk1"/>
      </w:pPr>
      <w:bookmarkStart w:id="5" w:name="_Toc168493275"/>
      <w:r w:rsidRPr="00D10024">
        <w:t>Sonuç</w:t>
      </w:r>
      <w:bookmarkEnd w:id="5"/>
    </w:p>
    <w:p w14:paraId="7F4D8BA7" w14:textId="39A90BBA" w:rsidR="006F286B" w:rsidRPr="00D10024" w:rsidRDefault="00D10024" w:rsidP="00D10024">
      <w:pPr>
        <w:rPr>
          <w:bCs/>
          <w:sz w:val="16"/>
          <w:szCs w:val="16"/>
        </w:rPr>
      </w:pPr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Bu proje kapsamında,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IoT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uygulamaları için PIR Motion Sensörü ve HC-SR04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Ultrasonic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Mesafe Sensörü kullanılarak ESP32 geliştirme kartı üzerinde bir devre kuruldu ve wokwi.com platformunda simüle edildi. MQTT protokolü kullanılarak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Node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-RED platformu üzerinden veriler gözlemlendi ve kontrol sağlandı. Tüm adımlar başarıyla tamamlanmış ve istenilen işlevsellik sağlanmıştır. </w:t>
      </w:r>
      <w:proofErr w:type="spellStart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>Flow</w:t>
      </w:r>
      <w:proofErr w:type="spellEnd"/>
      <w:r w:rsidRPr="00D10024">
        <w:rPr>
          <w:rFonts w:ascii="Times New Roman" w:eastAsiaTheme="majorEastAsia" w:hAnsi="Times New Roman" w:cstheme="majorBidi"/>
          <w:bCs/>
          <w:color w:val="000000" w:themeColor="text1"/>
        </w:rPr>
        <w:t xml:space="preserve"> dosyası ekte sunulmuştur.</w:t>
      </w:r>
    </w:p>
    <w:p w14:paraId="02CB8B90" w14:textId="1B3953DD" w:rsidR="006F286B" w:rsidRDefault="00B04A4A" w:rsidP="00FC1781">
      <w:pPr>
        <w:pStyle w:val="Balk1"/>
      </w:pPr>
      <w:bookmarkStart w:id="6" w:name="_Toc168493276"/>
      <w:r>
        <w:t xml:space="preserve">Projede yaşanan </w:t>
      </w:r>
      <w:proofErr w:type="gramStart"/>
      <w:r>
        <w:t>sorunlar :</w:t>
      </w:r>
      <w:bookmarkEnd w:id="6"/>
      <w:proofErr w:type="gramEnd"/>
    </w:p>
    <w:p w14:paraId="75AF39DC" w14:textId="5A8E5D62" w:rsidR="00FC1781" w:rsidRDefault="00876E3A" w:rsidP="00FC1781">
      <w:r>
        <w:t xml:space="preserve">Sürekli bağlantının kopup tekrar bağlanması, </w:t>
      </w:r>
      <w:proofErr w:type="spellStart"/>
      <w:r w:rsidRPr="00876E3A">
        <w:t>wokwi</w:t>
      </w:r>
      <w:proofErr w:type="spellEnd"/>
      <w:r>
        <w:t xml:space="preserve"> de sürekli wifinin gitmesi ve </w:t>
      </w:r>
      <w:proofErr w:type="spellStart"/>
      <w:r>
        <w:t>gauge’ye</w:t>
      </w:r>
      <w:proofErr w:type="spellEnd"/>
      <w:r>
        <w:t xml:space="preserve"> veri aktaramamak</w:t>
      </w:r>
    </w:p>
    <w:p w14:paraId="773AFB1E" w14:textId="77777777" w:rsidR="00FC1781" w:rsidRPr="00FC1781" w:rsidRDefault="00FC1781" w:rsidP="00FC1781"/>
    <w:p w14:paraId="69BBE460" w14:textId="0981BCE3" w:rsidR="00B04A4A" w:rsidRDefault="00B04A4A" w:rsidP="006F286B"/>
    <w:p w14:paraId="5F13D074" w14:textId="317CB3FA" w:rsidR="00FC1781" w:rsidRDefault="00876E3A" w:rsidP="006F286B">
      <w:r w:rsidRPr="00876E3A">
        <w:rPr>
          <w:noProof/>
        </w:rPr>
        <w:lastRenderedPageBreak/>
        <w:drawing>
          <wp:inline distT="0" distB="0" distL="0" distR="0" wp14:anchorId="18114FDF" wp14:editId="310D403E">
            <wp:extent cx="5760720" cy="3209290"/>
            <wp:effectExtent l="0" t="0" r="0" b="0"/>
            <wp:docPr id="13738735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35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21F" w14:textId="77777777" w:rsidR="006F286B" w:rsidRDefault="006F286B" w:rsidP="006F286B"/>
    <w:p w14:paraId="0CDCC15E" w14:textId="77CE6E55" w:rsidR="006F286B" w:rsidRDefault="00FC1781" w:rsidP="00FC1781">
      <w:pPr>
        <w:pStyle w:val="Balk1"/>
      </w:pPr>
      <w:bookmarkStart w:id="7" w:name="_Toc168493277"/>
      <w:r>
        <w:t>Proje Görseli:</w:t>
      </w:r>
      <w:bookmarkEnd w:id="7"/>
    </w:p>
    <w:p w14:paraId="139E0401" w14:textId="6AD1D92F" w:rsidR="00FC1781" w:rsidRDefault="00876E3A" w:rsidP="006F286B">
      <w:r w:rsidRPr="00876E3A">
        <w:rPr>
          <w:noProof/>
        </w:rPr>
        <w:drawing>
          <wp:inline distT="0" distB="0" distL="0" distR="0" wp14:anchorId="24BF45AC" wp14:editId="07B2A0DC">
            <wp:extent cx="5760720" cy="3569335"/>
            <wp:effectExtent l="0" t="0" r="0" b="0"/>
            <wp:docPr id="3083519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51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2AF9" w14:textId="76275947" w:rsidR="00FC1781" w:rsidRPr="00FC1781" w:rsidRDefault="00876E3A" w:rsidP="006F286B">
      <w:r w:rsidRPr="00876E3A">
        <w:rPr>
          <w:noProof/>
        </w:rPr>
        <w:lastRenderedPageBreak/>
        <w:drawing>
          <wp:inline distT="0" distB="0" distL="0" distR="0" wp14:anchorId="434F86CD" wp14:editId="08A3A871">
            <wp:extent cx="5173012" cy="2598420"/>
            <wp:effectExtent l="0" t="0" r="8890" b="0"/>
            <wp:docPr id="3564328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328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180" cy="260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E3A">
        <w:rPr>
          <w:noProof/>
        </w:rPr>
        <w:drawing>
          <wp:inline distT="0" distB="0" distL="0" distR="0" wp14:anchorId="5E98F240" wp14:editId="799260C3">
            <wp:extent cx="2499360" cy="2299010"/>
            <wp:effectExtent l="0" t="0" r="0" b="6350"/>
            <wp:docPr id="7334610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61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3420" cy="230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551" w14:textId="6D48D1DD" w:rsidR="006F286B" w:rsidRDefault="00FC1781" w:rsidP="006F286B">
      <w:r>
        <w:t xml:space="preserve">Kodlar rapor </w:t>
      </w:r>
      <w:proofErr w:type="gramStart"/>
      <w:r>
        <w:t>klasöründedir..</w:t>
      </w:r>
      <w:proofErr w:type="gramEnd"/>
    </w:p>
    <w:p w14:paraId="4305C2D0" w14:textId="77777777" w:rsidR="006F286B" w:rsidRDefault="006F286B" w:rsidP="006F286B"/>
    <w:p w14:paraId="22B6ABA6" w14:textId="77777777" w:rsidR="006F286B" w:rsidRDefault="006F286B" w:rsidP="006F286B"/>
    <w:p w14:paraId="63E387AD" w14:textId="77777777" w:rsidR="00FC1781" w:rsidRDefault="00FC1781" w:rsidP="006F286B"/>
    <w:p w14:paraId="423F66EF" w14:textId="77777777" w:rsidR="006F286B" w:rsidRDefault="006F286B" w:rsidP="006F286B"/>
    <w:p w14:paraId="4432E3CF" w14:textId="77777777" w:rsidR="006F286B" w:rsidRDefault="006F286B" w:rsidP="006F286B">
      <w:pPr>
        <w:rPr>
          <w:rStyle w:val="Balk1Char"/>
        </w:rPr>
      </w:pPr>
      <w:bookmarkStart w:id="8" w:name="_Toc168493278"/>
      <w:r w:rsidRPr="006F286B">
        <w:rPr>
          <w:rStyle w:val="Balk1Char"/>
        </w:rPr>
        <w:t>Proje Soruları</w:t>
      </w:r>
      <w:bookmarkEnd w:id="8"/>
    </w:p>
    <w:p w14:paraId="4BD3B9A3" w14:textId="225E3438" w:rsidR="00B04A4A" w:rsidRDefault="00B04A4A" w:rsidP="00B04A4A">
      <w:pPr>
        <w:pStyle w:val="Balk2"/>
      </w:pPr>
      <w:bookmarkStart w:id="9" w:name="_Toc168493279"/>
      <w:r>
        <w:t>Herhangi bir soru sorulmamıştır</w:t>
      </w:r>
      <w:r w:rsidR="00D10024">
        <w:t>.</w:t>
      </w:r>
      <w:bookmarkEnd w:id="9"/>
    </w:p>
    <w:p w14:paraId="3B991452" w14:textId="77777777" w:rsidR="006F286B" w:rsidRDefault="006F286B" w:rsidP="006F286B"/>
    <w:p w14:paraId="6B47A7D2" w14:textId="77777777" w:rsidR="006F286B" w:rsidRDefault="006F286B" w:rsidP="006F286B"/>
    <w:p w14:paraId="6CCD5D15" w14:textId="77777777" w:rsidR="00D10024" w:rsidRDefault="00D10024" w:rsidP="006F286B"/>
    <w:p w14:paraId="2AA4C745" w14:textId="77777777" w:rsidR="00D10024" w:rsidRDefault="00D10024" w:rsidP="006F286B"/>
    <w:p w14:paraId="0A0C6079" w14:textId="77777777" w:rsidR="00D10024" w:rsidRDefault="00D10024" w:rsidP="006F286B"/>
    <w:p w14:paraId="4A6B9B25" w14:textId="42D2B7E4" w:rsidR="006F286B" w:rsidRDefault="00725AF4" w:rsidP="00725AF4">
      <w:pPr>
        <w:pStyle w:val="Balk1"/>
      </w:pPr>
      <w:bookmarkStart w:id="10" w:name="_Toc168493280"/>
      <w:r>
        <w:lastRenderedPageBreak/>
        <w:t>Proje Bağlantıları</w:t>
      </w:r>
      <w:bookmarkEnd w:id="10"/>
    </w:p>
    <w:p w14:paraId="7E1CB78B" w14:textId="77777777" w:rsidR="00725AF4" w:rsidRDefault="00725AF4" w:rsidP="00725AF4"/>
    <w:p w14:paraId="5C2D3AD1" w14:textId="783288E0" w:rsidR="00725AF4" w:rsidRDefault="00D10024" w:rsidP="00195AC3">
      <w:pPr>
        <w:pStyle w:val="Balk1"/>
        <w:numPr>
          <w:ilvl w:val="0"/>
          <w:numId w:val="14"/>
        </w:num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hyperlink r:id="rId11" w:history="1">
        <w:bookmarkStart w:id="11" w:name="_Toc168493281"/>
        <w:r w:rsidRPr="00DE7990">
          <w:rPr>
            <w:rStyle w:val="Kpr"/>
            <w:rFonts w:asciiTheme="minorHAnsi" w:eastAsiaTheme="minorHAnsi" w:hAnsiTheme="minorHAnsi" w:cstheme="minorBidi"/>
            <w:b w:val="0"/>
            <w:sz w:val="22"/>
            <w:szCs w:val="22"/>
          </w:rPr>
          <w:t>https://wokwi.com/projects/39967578972925</w:t>
        </w:r>
        <w:r w:rsidRPr="00DE7990">
          <w:rPr>
            <w:rStyle w:val="Kpr"/>
            <w:rFonts w:asciiTheme="minorHAnsi" w:eastAsiaTheme="minorHAnsi" w:hAnsiTheme="minorHAnsi" w:cstheme="minorBidi"/>
            <w:b w:val="0"/>
            <w:sz w:val="22"/>
            <w:szCs w:val="22"/>
          </w:rPr>
          <w:t>7</w:t>
        </w:r>
        <w:r w:rsidRPr="00DE7990">
          <w:rPr>
            <w:rStyle w:val="Kpr"/>
            <w:rFonts w:asciiTheme="minorHAnsi" w:eastAsiaTheme="minorHAnsi" w:hAnsiTheme="minorHAnsi" w:cstheme="minorBidi"/>
            <w:b w:val="0"/>
            <w:sz w:val="22"/>
            <w:szCs w:val="22"/>
          </w:rPr>
          <w:t>473</w:t>
        </w:r>
        <w:bookmarkEnd w:id="11"/>
      </w:hyperlink>
    </w:p>
    <w:p w14:paraId="5E3AD444" w14:textId="548D8062" w:rsidR="00195AC3" w:rsidRPr="00195AC3" w:rsidRDefault="00195AC3" w:rsidP="00195AC3">
      <w:pPr>
        <w:pStyle w:val="ListeParagraf"/>
        <w:numPr>
          <w:ilvl w:val="0"/>
          <w:numId w:val="14"/>
        </w:numPr>
      </w:pPr>
      <w:r>
        <w:t>Kodlar rapor dosyasındadır.</w:t>
      </w:r>
    </w:p>
    <w:p w14:paraId="17FCFD81" w14:textId="5F95FE4D" w:rsidR="00195AC3" w:rsidRPr="00195AC3" w:rsidRDefault="00195AC3" w:rsidP="00195AC3">
      <w:r>
        <w:t xml:space="preserve"> </w:t>
      </w:r>
    </w:p>
    <w:p w14:paraId="5065E459" w14:textId="77777777" w:rsidR="00D10024" w:rsidRPr="00D10024" w:rsidRDefault="00D10024" w:rsidP="00D10024"/>
    <w:p w14:paraId="65281394" w14:textId="2905BCEB" w:rsidR="002C4013" w:rsidRDefault="006F286B" w:rsidP="006F286B">
      <w:pPr>
        <w:pStyle w:val="Balk1"/>
      </w:pPr>
      <w:bookmarkStart w:id="12" w:name="_Toc168493282"/>
      <w:r>
        <w:t>Referans Kaynaklar</w:t>
      </w:r>
      <w:bookmarkEnd w:id="12"/>
    </w:p>
    <w:p w14:paraId="6BFC99DB" w14:textId="428F4DB9" w:rsidR="00D10024" w:rsidRDefault="00D10024" w:rsidP="00B04A4A">
      <w:pPr>
        <w:pStyle w:val="ListeParagraf"/>
        <w:numPr>
          <w:ilvl w:val="0"/>
          <w:numId w:val="8"/>
        </w:numPr>
      </w:pPr>
      <w:hyperlink r:id="rId12" w:history="1">
        <w:r w:rsidRPr="00DE7990">
          <w:rPr>
            <w:rStyle w:val="Kpr"/>
          </w:rPr>
          <w:t>https://www.youtube.com/watch?v=V55AebUq53g</w:t>
        </w:r>
      </w:hyperlink>
    </w:p>
    <w:p w14:paraId="183E141A" w14:textId="45FBCD36" w:rsidR="00D10024" w:rsidRDefault="00D10024" w:rsidP="00B04A4A">
      <w:pPr>
        <w:pStyle w:val="ListeParagraf"/>
        <w:numPr>
          <w:ilvl w:val="0"/>
          <w:numId w:val="8"/>
        </w:numPr>
      </w:pPr>
      <w:hyperlink r:id="rId13" w:history="1">
        <w:r w:rsidRPr="00DE7990">
          <w:rPr>
            <w:rStyle w:val="Kpr"/>
          </w:rPr>
          <w:t>https://www.youtube.com/watch?v=lEXQ9w1z7Aw&amp;list=PLGlKxZrcyaVDFqdtvZwfy326rurYZovuO&amp;index=12</w:t>
        </w:r>
      </w:hyperlink>
    </w:p>
    <w:p w14:paraId="52C4F0D3" w14:textId="6171717E" w:rsidR="00D10024" w:rsidRDefault="00D10024" w:rsidP="00B04A4A">
      <w:pPr>
        <w:pStyle w:val="ListeParagraf"/>
        <w:numPr>
          <w:ilvl w:val="0"/>
          <w:numId w:val="8"/>
        </w:numPr>
      </w:pPr>
      <w:hyperlink r:id="rId14" w:history="1">
        <w:r w:rsidRPr="00DE7990">
          <w:rPr>
            <w:rStyle w:val="Kpr"/>
          </w:rPr>
          <w:t>https://www.youtube.com/watch?v=TNHAZxwB-9o</w:t>
        </w:r>
      </w:hyperlink>
    </w:p>
    <w:p w14:paraId="14F53A5A" w14:textId="3B3B01A9" w:rsidR="00D10024" w:rsidRDefault="00D10024" w:rsidP="00B04A4A">
      <w:pPr>
        <w:pStyle w:val="ListeParagraf"/>
        <w:numPr>
          <w:ilvl w:val="0"/>
          <w:numId w:val="8"/>
        </w:numPr>
      </w:pPr>
      <w:r>
        <w:t>Verilen pdf</w:t>
      </w:r>
    </w:p>
    <w:p w14:paraId="70011081" w14:textId="21EF9330" w:rsidR="00D10024" w:rsidRDefault="00D10024" w:rsidP="00B04A4A">
      <w:pPr>
        <w:pStyle w:val="ListeParagraf"/>
        <w:numPr>
          <w:ilvl w:val="0"/>
          <w:numId w:val="8"/>
        </w:numPr>
      </w:pPr>
      <w:hyperlink r:id="rId15" w:history="1">
        <w:r w:rsidRPr="00DE7990">
          <w:rPr>
            <w:rStyle w:val="Kpr"/>
          </w:rPr>
          <w:t>https://www.youtube.com/watch?v=veKMM0pgEHY</w:t>
        </w:r>
      </w:hyperlink>
    </w:p>
    <w:p w14:paraId="46BEDD21" w14:textId="19376ECC" w:rsidR="00D10024" w:rsidRDefault="00D10024" w:rsidP="00B04A4A">
      <w:pPr>
        <w:pStyle w:val="ListeParagraf"/>
        <w:numPr>
          <w:ilvl w:val="0"/>
          <w:numId w:val="8"/>
        </w:numPr>
      </w:pPr>
      <w:hyperlink r:id="rId16" w:history="1">
        <w:r w:rsidRPr="00DE7990">
          <w:rPr>
            <w:rStyle w:val="Kpr"/>
          </w:rPr>
          <w:t>https://www.youtube.com/watch?v=DAOa4uuYaGQ&amp;list=PLGlKxZrcyaVDFqdtvZwfy326rurYZovuO&amp;index=1</w:t>
        </w:r>
      </w:hyperlink>
    </w:p>
    <w:p w14:paraId="36C94904" w14:textId="27117FAE" w:rsidR="00D10024" w:rsidRDefault="00D10024" w:rsidP="00B04A4A">
      <w:pPr>
        <w:pStyle w:val="ListeParagraf"/>
        <w:numPr>
          <w:ilvl w:val="0"/>
          <w:numId w:val="8"/>
        </w:numPr>
      </w:pPr>
      <w:hyperlink r:id="rId17" w:history="1">
        <w:r w:rsidRPr="00DE7990">
          <w:rPr>
            <w:rStyle w:val="Kpr"/>
          </w:rPr>
          <w:t>https://docs.wokwi.com/parts/wokwi-hc-sr04</w:t>
        </w:r>
      </w:hyperlink>
    </w:p>
    <w:p w14:paraId="71E7C358" w14:textId="1722746E" w:rsidR="00D10024" w:rsidRDefault="00D10024" w:rsidP="00B04A4A">
      <w:pPr>
        <w:pStyle w:val="ListeParagraf"/>
        <w:numPr>
          <w:ilvl w:val="0"/>
          <w:numId w:val="8"/>
        </w:numPr>
      </w:pPr>
      <w:hyperlink r:id="rId18" w:history="1">
        <w:r w:rsidRPr="00DE7990">
          <w:rPr>
            <w:rStyle w:val="Kpr"/>
          </w:rPr>
          <w:t>https://docs.wokwi.com/parts/wokwi-pir-motion-sensor</w:t>
        </w:r>
      </w:hyperlink>
    </w:p>
    <w:p w14:paraId="0B8A3B65" w14:textId="77777777" w:rsidR="00D10024" w:rsidRDefault="00D10024" w:rsidP="00D10024">
      <w:pPr>
        <w:pStyle w:val="ListeParagraf"/>
      </w:pPr>
    </w:p>
    <w:p w14:paraId="795A5756" w14:textId="77777777" w:rsidR="00B04A4A" w:rsidRPr="00B04A4A" w:rsidRDefault="00B04A4A" w:rsidP="00B04A4A">
      <w:pPr>
        <w:pStyle w:val="ListeParagraf"/>
        <w:rPr>
          <w:rStyle w:val="Kpr"/>
          <w:color w:val="auto"/>
          <w:u w:val="none"/>
        </w:rPr>
      </w:pPr>
    </w:p>
    <w:p w14:paraId="3AAD6341" w14:textId="77777777" w:rsidR="00B04A4A" w:rsidRDefault="00B04A4A" w:rsidP="00B04A4A">
      <w:pPr>
        <w:pStyle w:val="ListeParagraf"/>
      </w:pPr>
    </w:p>
    <w:p w14:paraId="65FDEA1F" w14:textId="44088A03" w:rsidR="006F286B" w:rsidRDefault="006F286B" w:rsidP="006F286B">
      <w:pPr>
        <w:pStyle w:val="Balk2"/>
      </w:pPr>
      <w:bookmarkStart w:id="13" w:name="_Toc168493283"/>
      <w:r>
        <w:t xml:space="preserve">Kullanılan kaynaklar dışında kullanılan yapay </w:t>
      </w:r>
      <w:proofErr w:type="gramStart"/>
      <w:r>
        <w:t>zeka</w:t>
      </w:r>
      <w:proofErr w:type="gramEnd"/>
      <w:r>
        <w:t xml:space="preserve"> araçları</w:t>
      </w:r>
      <w:bookmarkEnd w:id="13"/>
    </w:p>
    <w:p w14:paraId="028C87D5" w14:textId="513FA69B" w:rsidR="006F286B" w:rsidRDefault="00000000" w:rsidP="006F286B">
      <w:pPr>
        <w:pStyle w:val="ListeParagraf"/>
        <w:numPr>
          <w:ilvl w:val="0"/>
          <w:numId w:val="2"/>
        </w:numPr>
      </w:pPr>
      <w:hyperlink r:id="rId19" w:history="1">
        <w:r w:rsidR="006F286B" w:rsidRPr="00BE0C87">
          <w:rPr>
            <w:rStyle w:val="Kpr"/>
          </w:rPr>
          <w:t>https://chat.openai.com/</w:t>
        </w:r>
      </w:hyperlink>
    </w:p>
    <w:p w14:paraId="191F1729" w14:textId="0C295E75" w:rsidR="006F286B" w:rsidRDefault="00000000" w:rsidP="006F286B">
      <w:pPr>
        <w:pStyle w:val="ListeParagraf"/>
        <w:numPr>
          <w:ilvl w:val="0"/>
          <w:numId w:val="2"/>
        </w:numPr>
      </w:pPr>
      <w:hyperlink r:id="rId20" w:history="1">
        <w:r w:rsidR="006F286B" w:rsidRPr="00BE0C87">
          <w:rPr>
            <w:rStyle w:val="Kpr"/>
          </w:rPr>
          <w:t>https://www.bing.com/chat?q=Bing+AI&amp;FORM=hpcodx</w:t>
        </w:r>
      </w:hyperlink>
    </w:p>
    <w:p w14:paraId="4B530C93" w14:textId="77777777" w:rsidR="006F286B" w:rsidRPr="006F286B" w:rsidRDefault="006F286B" w:rsidP="006F286B">
      <w:pPr>
        <w:pStyle w:val="ListeParagraf"/>
      </w:pPr>
    </w:p>
    <w:sectPr w:rsidR="006F286B" w:rsidRPr="006F2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52537"/>
    <w:multiLevelType w:val="multilevel"/>
    <w:tmpl w:val="BFD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A624B"/>
    <w:multiLevelType w:val="multilevel"/>
    <w:tmpl w:val="3B82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5245E"/>
    <w:multiLevelType w:val="multilevel"/>
    <w:tmpl w:val="E8C0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537D2"/>
    <w:multiLevelType w:val="multilevel"/>
    <w:tmpl w:val="680C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22152"/>
    <w:multiLevelType w:val="multilevel"/>
    <w:tmpl w:val="1D62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34272"/>
    <w:multiLevelType w:val="multilevel"/>
    <w:tmpl w:val="82DC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60EAB"/>
    <w:multiLevelType w:val="multilevel"/>
    <w:tmpl w:val="B97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7D4731"/>
    <w:multiLevelType w:val="hybridMultilevel"/>
    <w:tmpl w:val="D6147A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3127"/>
    <w:multiLevelType w:val="hybridMultilevel"/>
    <w:tmpl w:val="ACB2B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1EF8"/>
    <w:multiLevelType w:val="multilevel"/>
    <w:tmpl w:val="8A16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6C624C"/>
    <w:multiLevelType w:val="hybridMultilevel"/>
    <w:tmpl w:val="88BC30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74CE3"/>
    <w:multiLevelType w:val="hybridMultilevel"/>
    <w:tmpl w:val="CBA06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E36"/>
    <w:multiLevelType w:val="multilevel"/>
    <w:tmpl w:val="4476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10FD3"/>
    <w:multiLevelType w:val="hybridMultilevel"/>
    <w:tmpl w:val="4D204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9759">
    <w:abstractNumId w:val="5"/>
  </w:num>
  <w:num w:numId="2" w16cid:durableId="922638810">
    <w:abstractNumId w:val="10"/>
  </w:num>
  <w:num w:numId="3" w16cid:durableId="554901359">
    <w:abstractNumId w:val="0"/>
  </w:num>
  <w:num w:numId="4" w16cid:durableId="1815675651">
    <w:abstractNumId w:val="1"/>
  </w:num>
  <w:num w:numId="5" w16cid:durableId="1773209887">
    <w:abstractNumId w:val="9"/>
  </w:num>
  <w:num w:numId="6" w16cid:durableId="363095864">
    <w:abstractNumId w:val="2"/>
  </w:num>
  <w:num w:numId="7" w16cid:durableId="180511604">
    <w:abstractNumId w:val="4"/>
  </w:num>
  <w:num w:numId="8" w16cid:durableId="231938645">
    <w:abstractNumId w:val="13"/>
  </w:num>
  <w:num w:numId="9" w16cid:durableId="849678867">
    <w:abstractNumId w:val="12"/>
  </w:num>
  <w:num w:numId="10" w16cid:durableId="782502315">
    <w:abstractNumId w:val="3"/>
  </w:num>
  <w:num w:numId="11" w16cid:durableId="465205181">
    <w:abstractNumId w:val="6"/>
  </w:num>
  <w:num w:numId="12" w16cid:durableId="1902448187">
    <w:abstractNumId w:val="8"/>
  </w:num>
  <w:num w:numId="13" w16cid:durableId="97340309">
    <w:abstractNumId w:val="11"/>
  </w:num>
  <w:num w:numId="14" w16cid:durableId="494036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13"/>
    <w:rsid w:val="000F0F04"/>
    <w:rsid w:val="00106656"/>
    <w:rsid w:val="00113AC2"/>
    <w:rsid w:val="00195AC3"/>
    <w:rsid w:val="002C4013"/>
    <w:rsid w:val="00364149"/>
    <w:rsid w:val="00517D4C"/>
    <w:rsid w:val="005F3FE7"/>
    <w:rsid w:val="00697DF6"/>
    <w:rsid w:val="006F286B"/>
    <w:rsid w:val="00725AF4"/>
    <w:rsid w:val="00876E3A"/>
    <w:rsid w:val="00956C3C"/>
    <w:rsid w:val="00A00FB0"/>
    <w:rsid w:val="00B04A4A"/>
    <w:rsid w:val="00B101F6"/>
    <w:rsid w:val="00B64BC2"/>
    <w:rsid w:val="00CE3227"/>
    <w:rsid w:val="00D10024"/>
    <w:rsid w:val="00FC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488B"/>
  <w15:chartTrackingRefBased/>
  <w15:docId w15:val="{9E05CCAF-627A-42BF-9C8C-A1AE60B0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F2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2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4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6F286B"/>
    <w:pPr>
      <w:spacing w:after="0" w:line="240" w:lineRule="auto"/>
      <w:ind w:firstLine="709"/>
      <w:jc w:val="both"/>
    </w:pPr>
    <w:rPr>
      <w:rFonts w:ascii="Times New Roman" w:hAnsi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rsid w:val="006F286B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character" w:customStyle="1" w:styleId="Balk1Char">
    <w:name w:val="Başlık 1 Char"/>
    <w:basedOn w:val="VarsaylanParagrafYazTipi"/>
    <w:link w:val="Balk1"/>
    <w:uiPriority w:val="9"/>
    <w:rsid w:val="006F28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F286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eParagraf">
    <w:name w:val="List Paragraph"/>
    <w:basedOn w:val="Normal"/>
    <w:uiPriority w:val="34"/>
    <w:qFormat/>
    <w:rsid w:val="006F286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F286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F286B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6F286B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6F286B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6F286B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6F286B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rsid w:val="00B04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B04A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lEXQ9w1z7Aw&amp;list=PLGlKxZrcyaVDFqdtvZwfy326rurYZovuO&amp;index=12" TargetMode="External"/><Relationship Id="rId18" Type="http://schemas.openxmlformats.org/officeDocument/2006/relationships/hyperlink" Target="https://docs.wokwi.com/parts/wokwi-pir-motion-sens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V55AebUq53g" TargetMode="External"/><Relationship Id="rId17" Type="http://schemas.openxmlformats.org/officeDocument/2006/relationships/hyperlink" Target="https://docs.wokwi.com/parts/wokwi-hc-sr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AOa4uuYaGQ&amp;list=PLGlKxZrcyaVDFqdtvZwfy326rurYZovuO&amp;index=1" TargetMode="External"/><Relationship Id="rId20" Type="http://schemas.openxmlformats.org/officeDocument/2006/relationships/hyperlink" Target="https://www.bing.com/chat?q=Bing+AI&amp;FORM=hpcod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okwi.com/projects/3996757897292574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KMM0pgEH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chat.open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TNHAZxwB-9o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CECFA8DE6C8435AA1162CFC813281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2C7102-5589-49A6-A0C6-E2331AB5C812}"/>
      </w:docPartPr>
      <w:docPartBody>
        <w:p w:rsidR="00A9742C" w:rsidRDefault="00C97258" w:rsidP="00C97258">
          <w:pPr>
            <w:pStyle w:val="ECECFA8DE6C8435AA1162CFC81328155"/>
          </w:pPr>
          <w:r>
            <w:rPr>
              <w:rStyle w:val="YerTutucuMetni"/>
            </w:rPr>
            <w:t xml:space="preserve">DÖNEM PROJESİ BAŞLIĞI </w:t>
          </w:r>
        </w:p>
      </w:docPartBody>
    </w:docPart>
    <w:docPart>
      <w:docPartPr>
        <w:name w:val="3ACAD105B2A84C1FA778067A0B085F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80033A-FD16-4BAE-9CCA-2C7D2939007A}"/>
      </w:docPartPr>
      <w:docPartBody>
        <w:p w:rsidR="00A9742C" w:rsidRDefault="00C97258" w:rsidP="00C97258">
          <w:pPr>
            <w:pStyle w:val="3ACAD105B2A84C1FA778067A0B085F2E"/>
          </w:pPr>
          <w:r w:rsidRPr="00CC58F1">
            <w:rPr>
              <w:rStyle w:val="YerTutucuMetni"/>
            </w:rPr>
            <w:t xml:space="preserve">Öğrenci Adı SOYADI </w:t>
          </w:r>
        </w:p>
      </w:docPartBody>
    </w:docPart>
    <w:docPart>
      <w:docPartPr>
        <w:name w:val="0235B4D1C2E94B24ACD2A18CFED7FC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402895-4AD0-46BA-88BF-4F885EF1DA3D}"/>
      </w:docPartPr>
      <w:docPartBody>
        <w:p w:rsidR="00A9742C" w:rsidRDefault="00C97258" w:rsidP="00C97258">
          <w:pPr>
            <w:pStyle w:val="0235B4D1C2E94B24ACD2A18CFED7FC44"/>
          </w:pPr>
          <w:r>
            <w:rPr>
              <w:rStyle w:val="YerTutucuMetni"/>
            </w:rPr>
            <w:t>XXXX-XXXX-XXXX-XXXX</w:t>
          </w:r>
          <w:r w:rsidRPr="00CC58F1">
            <w:rPr>
              <w:rStyle w:val="YerTutucuMetni"/>
            </w:rPr>
            <w:t xml:space="preserve"> </w:t>
          </w:r>
        </w:p>
      </w:docPartBody>
    </w:docPart>
    <w:docPart>
      <w:docPartPr>
        <w:name w:val="B3DF200AE7E54F809C5D93068B573E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E4902EC-BD13-4090-951B-8091CBA02EE8}"/>
      </w:docPartPr>
      <w:docPartBody>
        <w:p w:rsidR="00A9742C" w:rsidRDefault="00C97258" w:rsidP="00C97258">
          <w:pPr>
            <w:pStyle w:val="B3DF200AE7E54F809C5D93068B573E46"/>
          </w:pPr>
          <w:r w:rsidRPr="00DE340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31985F006C34DE7BE2DFF443EC2B4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4BAC9-CBAD-4D09-B158-C7F05F7DD015}"/>
      </w:docPartPr>
      <w:docPartBody>
        <w:p w:rsidR="00A9742C" w:rsidRDefault="00C97258" w:rsidP="00C97258">
          <w:pPr>
            <w:pStyle w:val="731985F006C34DE7BE2DFF443EC2B4E4"/>
          </w:pPr>
          <w:r w:rsidRPr="00DE3407">
            <w:rPr>
              <w:rStyle w:val="YerTutucuMetni"/>
            </w:rPr>
            <w:t>Danışman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56CBECABD884A3CA23B25D62AADAD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2096B3-03CA-4619-BDF3-B37AED2B6E66}"/>
      </w:docPartPr>
      <w:docPartBody>
        <w:p w:rsidR="00A9742C" w:rsidRDefault="00C97258" w:rsidP="00C97258">
          <w:pPr>
            <w:pStyle w:val="356CBECABD884A3CA23B25D62AADAD21"/>
          </w:pPr>
          <w:r>
            <w:rPr>
              <w:rStyle w:val="YerTutucuMetni"/>
            </w:rPr>
            <w:t xml:space="preserve">Yıl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258"/>
    <w:rsid w:val="000F0F04"/>
    <w:rsid w:val="00113AC2"/>
    <w:rsid w:val="001A42A6"/>
    <w:rsid w:val="0065264A"/>
    <w:rsid w:val="00697DF6"/>
    <w:rsid w:val="006A54D2"/>
    <w:rsid w:val="00A9742C"/>
    <w:rsid w:val="00B64BC2"/>
    <w:rsid w:val="00C97258"/>
    <w:rsid w:val="00CC5909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C97258"/>
    <w:rPr>
      <w:color w:val="AEAAAA" w:themeColor="background2" w:themeShade="BF"/>
      <w:bdr w:val="none" w:sz="0" w:space="0" w:color="auto"/>
      <w:shd w:val="clear" w:color="auto" w:fill="F2F2F2" w:themeFill="background1" w:themeFillShade="F2"/>
    </w:rPr>
  </w:style>
  <w:style w:type="paragraph" w:customStyle="1" w:styleId="ECECFA8DE6C8435AA1162CFC81328155">
    <w:name w:val="ECECFA8DE6C8435AA1162CFC81328155"/>
    <w:rsid w:val="00C97258"/>
  </w:style>
  <w:style w:type="paragraph" w:customStyle="1" w:styleId="3ACAD105B2A84C1FA778067A0B085F2E">
    <w:name w:val="3ACAD105B2A84C1FA778067A0B085F2E"/>
    <w:rsid w:val="00C97258"/>
  </w:style>
  <w:style w:type="paragraph" w:customStyle="1" w:styleId="0235B4D1C2E94B24ACD2A18CFED7FC44">
    <w:name w:val="0235B4D1C2E94B24ACD2A18CFED7FC44"/>
    <w:rsid w:val="00C97258"/>
  </w:style>
  <w:style w:type="paragraph" w:customStyle="1" w:styleId="B3DF200AE7E54F809C5D93068B573E46">
    <w:name w:val="B3DF200AE7E54F809C5D93068B573E46"/>
    <w:rsid w:val="00C97258"/>
  </w:style>
  <w:style w:type="paragraph" w:customStyle="1" w:styleId="731985F006C34DE7BE2DFF443EC2B4E4">
    <w:name w:val="731985F006C34DE7BE2DFF443EC2B4E4"/>
    <w:rsid w:val="00C97258"/>
  </w:style>
  <w:style w:type="paragraph" w:customStyle="1" w:styleId="356CBECABD884A3CA23B25D62AADAD21">
    <w:name w:val="356CBECABD884A3CA23B25D62AADAD21"/>
    <w:rsid w:val="00C97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678A-DD4B-4B24-9165-520FD11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T KAYA</dc:creator>
  <cp:keywords/>
  <dc:description/>
  <cp:lastModifiedBy>FRT KAYA</cp:lastModifiedBy>
  <cp:revision>5</cp:revision>
  <cp:lastPrinted>2024-04-25T12:35:00Z</cp:lastPrinted>
  <dcterms:created xsi:type="dcterms:W3CDTF">2024-05-23T11:07:00Z</dcterms:created>
  <dcterms:modified xsi:type="dcterms:W3CDTF">2024-06-05T12:21:00Z</dcterms:modified>
</cp:coreProperties>
</file>